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B8" w:rsidRPr="001755F6" w:rsidRDefault="003A4BB8" w:rsidP="00C5694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55F6">
        <w:rPr>
          <w:rFonts w:ascii="Times New Roman" w:hAnsi="Times New Roman" w:cs="Times New Roman"/>
          <w:b/>
          <w:sz w:val="24"/>
          <w:szCs w:val="28"/>
        </w:rPr>
        <w:t>УПРАВЛЕНИЕ ОБРАЗОВАНИЕМ Г.ИЗБЕРБАШ</w:t>
      </w:r>
    </w:p>
    <w:p w:rsidR="00C56943" w:rsidRDefault="00C56943" w:rsidP="00C5694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КАЗ</w:t>
      </w:r>
    </w:p>
    <w:p w:rsidR="00BB686B" w:rsidRPr="001755F6" w:rsidRDefault="00543D26" w:rsidP="008333DD">
      <w:pPr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8"/>
          <w:lang w:eastAsia="ru-RU"/>
        </w:rPr>
      </w:pPr>
      <w:r w:rsidRPr="001755F6">
        <w:rPr>
          <w:rFonts w:ascii="Times New Roman" w:eastAsia="Times New Roman" w:hAnsi="Times New Roman" w:cs="Times New Roman"/>
          <w:b/>
          <w:color w:val="434343"/>
          <w:sz w:val="24"/>
          <w:szCs w:val="28"/>
          <w:lang w:eastAsia="ru-RU"/>
        </w:rPr>
        <w:t xml:space="preserve">№ </w:t>
      </w:r>
      <w:r w:rsidR="00A7302E" w:rsidRPr="001755F6">
        <w:rPr>
          <w:rFonts w:ascii="Times New Roman" w:eastAsia="Times New Roman" w:hAnsi="Times New Roman" w:cs="Times New Roman"/>
          <w:b/>
          <w:color w:val="434343"/>
          <w:sz w:val="24"/>
          <w:szCs w:val="28"/>
          <w:lang w:eastAsia="ru-RU"/>
        </w:rPr>
        <w:t>90</w:t>
      </w:r>
      <w:r w:rsidR="00BB686B" w:rsidRPr="001755F6">
        <w:rPr>
          <w:rFonts w:ascii="Times New Roman" w:eastAsia="Times New Roman" w:hAnsi="Times New Roman" w:cs="Times New Roman"/>
          <w:b/>
          <w:color w:val="434343"/>
          <w:sz w:val="24"/>
          <w:szCs w:val="28"/>
          <w:lang w:eastAsia="ru-RU"/>
        </w:rPr>
        <w:t>-П</w:t>
      </w:r>
      <w:r w:rsidR="00D87A54" w:rsidRPr="001755F6">
        <w:rPr>
          <w:rFonts w:ascii="Times New Roman" w:eastAsia="Times New Roman" w:hAnsi="Times New Roman" w:cs="Times New Roman"/>
          <w:b/>
          <w:color w:val="434343"/>
          <w:sz w:val="24"/>
          <w:szCs w:val="28"/>
          <w:lang w:eastAsia="ru-RU"/>
        </w:rPr>
        <w:t xml:space="preserve">                          от </w:t>
      </w:r>
      <w:r w:rsidR="004D7EE5" w:rsidRPr="001755F6">
        <w:rPr>
          <w:rFonts w:ascii="Times New Roman" w:eastAsia="Times New Roman" w:hAnsi="Times New Roman" w:cs="Times New Roman"/>
          <w:b/>
          <w:color w:val="434343"/>
          <w:sz w:val="24"/>
          <w:szCs w:val="28"/>
          <w:lang w:eastAsia="ru-RU"/>
        </w:rPr>
        <w:t xml:space="preserve">19 мая </w:t>
      </w:r>
      <w:r w:rsidR="00D87A54" w:rsidRPr="001755F6">
        <w:rPr>
          <w:rFonts w:ascii="Times New Roman" w:eastAsia="Times New Roman" w:hAnsi="Times New Roman" w:cs="Times New Roman"/>
          <w:b/>
          <w:color w:val="434343"/>
          <w:sz w:val="24"/>
          <w:szCs w:val="28"/>
          <w:lang w:eastAsia="ru-RU"/>
        </w:rPr>
        <w:t>2020</w:t>
      </w:r>
      <w:r w:rsidR="00B85A35" w:rsidRPr="001755F6">
        <w:rPr>
          <w:rFonts w:ascii="Times New Roman" w:eastAsia="Times New Roman" w:hAnsi="Times New Roman" w:cs="Times New Roman"/>
          <w:b/>
          <w:color w:val="434343"/>
          <w:sz w:val="24"/>
          <w:szCs w:val="28"/>
          <w:lang w:eastAsia="ru-RU"/>
        </w:rPr>
        <w:t xml:space="preserve"> г.</w:t>
      </w:r>
    </w:p>
    <w:p w:rsidR="00BB686B" w:rsidRPr="001755F6" w:rsidRDefault="001A52D4" w:rsidP="00C56943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755F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О</w:t>
      </w:r>
      <w:r w:rsidR="008E2519" w:rsidRPr="001755F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завершении</w:t>
      </w:r>
      <w:r w:rsidR="00A7302E" w:rsidRPr="001755F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2019-2020</w:t>
      </w:r>
      <w:r w:rsidR="002B7D32" w:rsidRPr="001755F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чебного года</w:t>
      </w:r>
      <w:r w:rsidRPr="001755F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925B34" w:rsidRPr="001755F6" w:rsidRDefault="00925B34" w:rsidP="008333D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85CAA" w:rsidRPr="001755F6" w:rsidRDefault="00306DB8" w:rsidP="008333DD">
      <w:pPr>
        <w:jc w:val="both"/>
        <w:rPr>
          <w:rFonts w:ascii="Times New Roman" w:hAnsi="Times New Roman" w:cs="Times New Roman"/>
          <w:sz w:val="24"/>
          <w:szCs w:val="24"/>
        </w:rPr>
      </w:pPr>
      <w:r w:rsidRPr="001755F6">
        <w:rPr>
          <w:rFonts w:ascii="Times New Roman" w:hAnsi="Times New Roman" w:cs="Times New Roman"/>
          <w:sz w:val="24"/>
          <w:szCs w:val="24"/>
        </w:rPr>
        <w:tab/>
      </w:r>
      <w:r w:rsidR="00A7302E" w:rsidRPr="001755F6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Российской Федерации от 2 апреля 2020г. № 239 « О мерах по обеспечению санитарно-эпидемиологического благополучия населения на территории Российской Федерации в связи с  распространением новой </w:t>
      </w:r>
      <w:proofErr w:type="spellStart"/>
      <w:r w:rsidR="00A7302E" w:rsidRPr="001755F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7302E" w:rsidRPr="001755F6">
        <w:rPr>
          <w:rFonts w:ascii="Times New Roman" w:hAnsi="Times New Roman" w:cs="Times New Roman"/>
          <w:sz w:val="24"/>
          <w:szCs w:val="24"/>
        </w:rPr>
        <w:t xml:space="preserve"> инфекции (COVID-19</w:t>
      </w:r>
      <w:r w:rsidR="001B7478" w:rsidRPr="001755F6">
        <w:rPr>
          <w:rFonts w:ascii="Times New Roman" w:hAnsi="Times New Roman" w:cs="Times New Roman"/>
          <w:sz w:val="24"/>
          <w:szCs w:val="24"/>
        </w:rPr>
        <w:t xml:space="preserve">), </w:t>
      </w:r>
      <w:r w:rsidR="00A7302E" w:rsidRPr="001755F6">
        <w:rPr>
          <w:rFonts w:ascii="Times New Roman" w:hAnsi="Times New Roman" w:cs="Times New Roman"/>
          <w:sz w:val="24"/>
          <w:szCs w:val="24"/>
        </w:rPr>
        <w:t>в целях обеспечения оптимальных условий реализации основных образовательных программ начального, основного общего, среднего общего образования Республики Дагестан</w:t>
      </w:r>
      <w:proofErr w:type="gramStart"/>
      <w:r w:rsidR="001B7478" w:rsidRPr="001755F6">
        <w:rPr>
          <w:rFonts w:ascii="Times New Roman" w:hAnsi="Times New Roman" w:cs="Times New Roman"/>
          <w:sz w:val="24"/>
          <w:szCs w:val="24"/>
        </w:rPr>
        <w:t>,</w:t>
      </w:r>
      <w:r w:rsidR="00A7302E" w:rsidRPr="001755F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7302E" w:rsidRPr="001755F6">
        <w:rPr>
          <w:rFonts w:ascii="Times New Roman" w:hAnsi="Times New Roman" w:cs="Times New Roman"/>
          <w:sz w:val="24"/>
          <w:szCs w:val="24"/>
        </w:rPr>
        <w:t>а основании  письма Министерства образования и науки РД № 06-4001/01-18/20 от 08.05.2020г.</w:t>
      </w:r>
      <w:r w:rsidR="001B7478" w:rsidRPr="001755F6">
        <w:rPr>
          <w:rFonts w:ascii="Times New Roman" w:hAnsi="Times New Roman" w:cs="Times New Roman"/>
          <w:sz w:val="24"/>
          <w:szCs w:val="24"/>
        </w:rPr>
        <w:t xml:space="preserve"> и </w:t>
      </w:r>
      <w:r w:rsidR="00885CAA" w:rsidRPr="001755F6">
        <w:rPr>
          <w:rFonts w:ascii="Times New Roman" w:hAnsi="Times New Roman" w:cs="Times New Roman"/>
          <w:sz w:val="24"/>
          <w:szCs w:val="24"/>
        </w:rPr>
        <w:t>в целях реализации в полном объёме образовательных программ и организованного завершения 2019 - 2020 учебного года</w:t>
      </w:r>
    </w:p>
    <w:p w:rsidR="00BB686B" w:rsidRPr="001755F6" w:rsidRDefault="00706AA7" w:rsidP="008333D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             ПРИКАЗЫВАЮ</w:t>
      </w:r>
      <w:r w:rsidR="004C4AC8" w:rsidRPr="001755F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F4826" w:rsidRPr="001755F6" w:rsidRDefault="009F4826" w:rsidP="008333D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55F6">
        <w:rPr>
          <w:rFonts w:ascii="Times New Roman" w:eastAsia="Calibri" w:hAnsi="Times New Roman" w:cs="Times New Roman"/>
          <w:b/>
          <w:sz w:val="24"/>
          <w:szCs w:val="24"/>
        </w:rPr>
        <w:t>Директорам ОО</w:t>
      </w:r>
      <w:r w:rsidR="00962AC8" w:rsidRPr="001755F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17C4" w:rsidRPr="001755F6" w:rsidRDefault="007A17C4" w:rsidP="008333D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5F6">
        <w:rPr>
          <w:rFonts w:ascii="Times New Roman" w:eastAsia="Calibri" w:hAnsi="Times New Roman" w:cs="Times New Roman"/>
          <w:sz w:val="24"/>
          <w:szCs w:val="24"/>
        </w:rPr>
        <w:t>Установить сроки окончания учебного года в 1-11 классах:</w:t>
      </w:r>
    </w:p>
    <w:p w:rsidR="007A17C4" w:rsidRPr="001755F6" w:rsidRDefault="007A17C4" w:rsidP="008333DD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5F6">
        <w:rPr>
          <w:rFonts w:ascii="Times New Roman" w:eastAsia="Calibri" w:hAnsi="Times New Roman" w:cs="Times New Roman"/>
          <w:sz w:val="24"/>
          <w:szCs w:val="24"/>
        </w:rPr>
        <w:t>в случае празднования Ураза Байрам 23 мая -</w:t>
      </w:r>
      <w:r w:rsidRPr="001755F6">
        <w:rPr>
          <w:rFonts w:ascii="Times New Roman" w:eastAsia="Calibri" w:hAnsi="Times New Roman" w:cs="Times New Roman"/>
          <w:b/>
          <w:sz w:val="24"/>
          <w:szCs w:val="24"/>
          <w:u w:val="single"/>
        </w:rPr>
        <w:t>25 мая;</w:t>
      </w:r>
    </w:p>
    <w:p w:rsidR="007A17C4" w:rsidRPr="001755F6" w:rsidRDefault="007A17C4" w:rsidP="008333DD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в случае празднования </w:t>
      </w:r>
      <w:r w:rsidR="00DD43EA" w:rsidRPr="001755F6">
        <w:rPr>
          <w:rFonts w:ascii="Times New Roman" w:eastAsia="Calibri" w:hAnsi="Times New Roman" w:cs="Times New Roman"/>
          <w:sz w:val="24"/>
          <w:szCs w:val="24"/>
        </w:rPr>
        <w:t xml:space="preserve">Ураза Байрам </w:t>
      </w:r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24 мая- </w:t>
      </w:r>
      <w:r w:rsidRPr="001755F6">
        <w:rPr>
          <w:rFonts w:ascii="Times New Roman" w:eastAsia="Calibri" w:hAnsi="Times New Roman" w:cs="Times New Roman"/>
          <w:b/>
          <w:sz w:val="24"/>
          <w:szCs w:val="24"/>
          <w:u w:val="single"/>
        </w:rPr>
        <w:t>23 мая.</w:t>
      </w:r>
    </w:p>
    <w:p w:rsidR="009D5290" w:rsidRPr="001755F6" w:rsidRDefault="009D5290" w:rsidP="008333D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r w:rsidR="00C9394E" w:rsidRPr="001755F6">
        <w:rPr>
          <w:rFonts w:ascii="Times New Roman" w:eastAsia="Calibri" w:hAnsi="Times New Roman" w:cs="Times New Roman"/>
          <w:sz w:val="24"/>
          <w:szCs w:val="24"/>
        </w:rPr>
        <w:t xml:space="preserve">подготовку к  </w:t>
      </w:r>
      <w:r w:rsidRPr="001755F6">
        <w:rPr>
          <w:rFonts w:ascii="Times New Roman" w:eastAsia="Calibri" w:hAnsi="Times New Roman" w:cs="Times New Roman"/>
          <w:sz w:val="24"/>
          <w:szCs w:val="24"/>
        </w:rPr>
        <w:t>государственн</w:t>
      </w:r>
      <w:r w:rsidR="00C9394E" w:rsidRPr="001755F6">
        <w:rPr>
          <w:rFonts w:ascii="Times New Roman" w:eastAsia="Calibri" w:hAnsi="Times New Roman" w:cs="Times New Roman"/>
          <w:sz w:val="24"/>
          <w:szCs w:val="24"/>
        </w:rPr>
        <w:t>ой итоговой аттестации и участие в</w:t>
      </w:r>
      <w:r w:rsidR="00445BC4" w:rsidRPr="001755F6">
        <w:rPr>
          <w:rFonts w:ascii="Times New Roman" w:eastAsia="Calibri" w:hAnsi="Times New Roman" w:cs="Times New Roman"/>
          <w:sz w:val="24"/>
          <w:szCs w:val="24"/>
        </w:rPr>
        <w:t xml:space="preserve"> ней </w:t>
      </w:r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 учащихся 11-х классов в соответствии с действующими нормативно-правовыми документами</w:t>
      </w:r>
      <w:r w:rsidR="00E258DE" w:rsidRPr="001755F6">
        <w:rPr>
          <w:rFonts w:ascii="Times New Roman" w:eastAsia="Calibri" w:hAnsi="Times New Roman" w:cs="Times New Roman"/>
          <w:sz w:val="24"/>
          <w:szCs w:val="24"/>
        </w:rPr>
        <w:t xml:space="preserve">  в сроки, установленные </w:t>
      </w:r>
      <w:r w:rsidR="001A5329" w:rsidRPr="001755F6">
        <w:rPr>
          <w:rFonts w:ascii="Times New Roman" w:eastAsia="Calibri" w:hAnsi="Times New Roman" w:cs="Times New Roman"/>
          <w:sz w:val="24"/>
          <w:szCs w:val="24"/>
        </w:rPr>
        <w:t>Федеральной службой по надзору в сфере образования и науки</w:t>
      </w:r>
      <w:r w:rsidRPr="001755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3308" w:rsidRPr="001755F6" w:rsidRDefault="00D67D24" w:rsidP="008333DD">
      <w:pPr>
        <w:pStyle w:val="a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5F6">
        <w:rPr>
          <w:rFonts w:ascii="Times New Roman" w:eastAsia="Calibri" w:hAnsi="Times New Roman" w:cs="Times New Roman"/>
          <w:sz w:val="24"/>
          <w:szCs w:val="24"/>
        </w:rPr>
        <w:t>Провести промежуточную аттестацию учащихся и перевод в следующий класс в соответствии с действующими нормативно-правовыми документами</w:t>
      </w:r>
      <w:r w:rsidR="000D6F13" w:rsidRPr="001755F6">
        <w:rPr>
          <w:rFonts w:ascii="Times New Roman" w:eastAsia="Calibri" w:hAnsi="Times New Roman" w:cs="Times New Roman"/>
          <w:sz w:val="24"/>
          <w:szCs w:val="24"/>
        </w:rPr>
        <w:t>, а также оформление журналов не позднее 29</w:t>
      </w:r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 мая 2020 года (</w:t>
      </w:r>
      <w:r w:rsidR="007377E9" w:rsidRPr="001755F6">
        <w:rPr>
          <w:rFonts w:ascii="Times New Roman" w:eastAsia="Calibri" w:hAnsi="Times New Roman" w:cs="Times New Roman"/>
          <w:sz w:val="24"/>
          <w:szCs w:val="24"/>
        </w:rPr>
        <w:t xml:space="preserve">используя возможности </w:t>
      </w:r>
      <w:r w:rsidR="00890558" w:rsidRPr="001755F6">
        <w:rPr>
          <w:rFonts w:ascii="Times New Roman" w:eastAsia="Calibri" w:hAnsi="Times New Roman" w:cs="Times New Roman"/>
          <w:sz w:val="24"/>
          <w:szCs w:val="24"/>
        </w:rPr>
        <w:t xml:space="preserve">портала </w:t>
      </w:r>
      <w:proofErr w:type="spellStart"/>
      <w:r w:rsidR="007377E9" w:rsidRPr="001755F6">
        <w:rPr>
          <w:rFonts w:ascii="Times New Roman" w:eastAsia="Calibri" w:hAnsi="Times New Roman" w:cs="Times New Roman"/>
          <w:sz w:val="24"/>
          <w:szCs w:val="24"/>
        </w:rPr>
        <w:t>Дне</w:t>
      </w:r>
      <w:r w:rsidR="000D6F13" w:rsidRPr="001755F6">
        <w:rPr>
          <w:rFonts w:ascii="Times New Roman" w:eastAsia="Calibri" w:hAnsi="Times New Roman" w:cs="Times New Roman"/>
          <w:sz w:val="24"/>
          <w:szCs w:val="24"/>
        </w:rPr>
        <w:t>вник</w:t>
      </w:r>
      <w:proofErr w:type="gramStart"/>
      <w:r w:rsidR="00890558" w:rsidRPr="001755F6">
        <w:rPr>
          <w:rFonts w:ascii="Times New Roman" w:eastAsia="Calibri" w:hAnsi="Times New Roman" w:cs="Times New Roman"/>
          <w:sz w:val="24"/>
          <w:szCs w:val="24"/>
        </w:rPr>
        <w:t>.</w:t>
      </w:r>
      <w:r w:rsidR="00446933" w:rsidRPr="001755F6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446933" w:rsidRPr="001755F6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="007377E9" w:rsidRPr="001755F6">
        <w:rPr>
          <w:rFonts w:ascii="Times New Roman" w:eastAsia="Calibri" w:hAnsi="Times New Roman" w:cs="Times New Roman"/>
          <w:sz w:val="24"/>
          <w:szCs w:val="24"/>
        </w:rPr>
        <w:t>, при нала</w:t>
      </w:r>
      <w:r w:rsidR="007D3208" w:rsidRPr="001755F6">
        <w:rPr>
          <w:rFonts w:ascii="Times New Roman" w:eastAsia="Calibri" w:hAnsi="Times New Roman" w:cs="Times New Roman"/>
          <w:sz w:val="24"/>
          <w:szCs w:val="24"/>
        </w:rPr>
        <w:t>живании эпид</w:t>
      </w:r>
      <w:r w:rsidR="00446933" w:rsidRPr="001755F6">
        <w:rPr>
          <w:rFonts w:ascii="Times New Roman" w:eastAsia="Calibri" w:hAnsi="Times New Roman" w:cs="Times New Roman"/>
          <w:sz w:val="24"/>
          <w:szCs w:val="24"/>
        </w:rPr>
        <w:t>емиологической</w:t>
      </w:r>
      <w:r w:rsidR="00B65527" w:rsidRPr="001755F6">
        <w:rPr>
          <w:rFonts w:ascii="Times New Roman" w:eastAsia="Calibri" w:hAnsi="Times New Roman" w:cs="Times New Roman"/>
          <w:sz w:val="24"/>
          <w:szCs w:val="24"/>
        </w:rPr>
        <w:t xml:space="preserve"> обстановки -</w:t>
      </w:r>
      <w:r w:rsidR="007D3208" w:rsidRPr="001755F6">
        <w:rPr>
          <w:rFonts w:ascii="Times New Roman" w:eastAsia="Calibri" w:hAnsi="Times New Roman" w:cs="Times New Roman"/>
          <w:sz w:val="24"/>
          <w:szCs w:val="24"/>
        </w:rPr>
        <w:t xml:space="preserve"> бумаж</w:t>
      </w:r>
      <w:r w:rsidR="007377E9" w:rsidRPr="001755F6">
        <w:rPr>
          <w:rFonts w:ascii="Times New Roman" w:eastAsia="Calibri" w:hAnsi="Times New Roman" w:cs="Times New Roman"/>
          <w:sz w:val="24"/>
          <w:szCs w:val="24"/>
        </w:rPr>
        <w:t>ные журн</w:t>
      </w:r>
      <w:r w:rsidR="00446933" w:rsidRPr="001755F6">
        <w:rPr>
          <w:rFonts w:ascii="Times New Roman" w:eastAsia="Calibri" w:hAnsi="Times New Roman" w:cs="Times New Roman"/>
          <w:sz w:val="24"/>
          <w:szCs w:val="24"/>
        </w:rPr>
        <w:t>алы</w:t>
      </w:r>
      <w:r w:rsidR="00547CAC" w:rsidRPr="001755F6">
        <w:rPr>
          <w:rFonts w:ascii="Times New Roman" w:eastAsia="Calibri" w:hAnsi="Times New Roman" w:cs="Times New Roman"/>
          <w:sz w:val="24"/>
          <w:szCs w:val="24"/>
        </w:rPr>
        <w:t>)</w:t>
      </w:r>
      <w:r w:rsidR="00F72B2E" w:rsidRPr="001755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5527" w:rsidRPr="001755F6" w:rsidRDefault="00B65527" w:rsidP="008333D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Обеспечить </w:t>
      </w:r>
      <w:r w:rsidR="00593308" w:rsidRPr="001755F6">
        <w:rPr>
          <w:rFonts w:ascii="Times New Roman" w:eastAsia="Calibri" w:hAnsi="Times New Roman" w:cs="Times New Roman"/>
          <w:sz w:val="24"/>
          <w:szCs w:val="24"/>
        </w:rPr>
        <w:t>контроль выполнения образовательных программ</w:t>
      </w:r>
      <w:r w:rsidR="007A6315" w:rsidRPr="001755F6">
        <w:rPr>
          <w:rFonts w:ascii="Times New Roman" w:eastAsia="Calibri" w:hAnsi="Times New Roman" w:cs="Times New Roman"/>
          <w:sz w:val="24"/>
          <w:szCs w:val="24"/>
        </w:rPr>
        <w:t>по предметам и внеурочной деятельности</w:t>
      </w:r>
      <w:r w:rsidR="00593308" w:rsidRPr="001755F6">
        <w:rPr>
          <w:rFonts w:ascii="Times New Roman" w:eastAsia="Calibri" w:hAnsi="Times New Roman" w:cs="Times New Roman"/>
          <w:sz w:val="24"/>
          <w:szCs w:val="24"/>
        </w:rPr>
        <w:t xml:space="preserve"> в полном объеме, результаты отразить в справке</w:t>
      </w:r>
      <w:r w:rsidR="007A6315" w:rsidRPr="001755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3208" w:rsidRPr="001755F6" w:rsidRDefault="007D3208" w:rsidP="008333D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5F6">
        <w:rPr>
          <w:rFonts w:ascii="Times New Roman" w:eastAsia="Calibri" w:hAnsi="Times New Roman" w:cs="Times New Roman"/>
          <w:sz w:val="24"/>
          <w:szCs w:val="24"/>
        </w:rPr>
        <w:t>Организовать работу (дополнительные занятия и консультации) с учащимися, переведенными в следующий класс условно.</w:t>
      </w:r>
    </w:p>
    <w:p w:rsidR="002936EE" w:rsidRPr="008333DD" w:rsidRDefault="00AD680C" w:rsidP="008333D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 Обеспечить организацию поощрения </w:t>
      </w:r>
      <w:r w:rsidR="00B40D38">
        <w:rPr>
          <w:rFonts w:ascii="Times New Roman" w:eastAsia="Calibri" w:hAnsi="Times New Roman" w:cs="Times New Roman"/>
          <w:sz w:val="24"/>
          <w:szCs w:val="24"/>
        </w:rPr>
        <w:t>(</w:t>
      </w:r>
      <w:r w:rsidR="0069083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40D38">
        <w:rPr>
          <w:rFonts w:ascii="Times New Roman" w:eastAsia="Calibri" w:hAnsi="Times New Roman" w:cs="Times New Roman"/>
          <w:sz w:val="24"/>
          <w:szCs w:val="24"/>
        </w:rPr>
        <w:t>дистанционно</w:t>
      </w:r>
      <w:r w:rsidR="00690834">
        <w:rPr>
          <w:rFonts w:ascii="Times New Roman" w:eastAsia="Calibri" w:hAnsi="Times New Roman" w:cs="Times New Roman"/>
          <w:sz w:val="24"/>
          <w:szCs w:val="24"/>
        </w:rPr>
        <w:t>й форме</w:t>
      </w:r>
      <w:r w:rsidR="00B40D3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755F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Start"/>
      <w:r w:rsidRPr="001755F6">
        <w:rPr>
          <w:rFonts w:ascii="Times New Roman" w:eastAsia="Calibri" w:hAnsi="Times New Roman" w:cs="Times New Roman"/>
          <w:sz w:val="24"/>
          <w:szCs w:val="24"/>
        </w:rPr>
        <w:t>,п</w:t>
      </w:r>
      <w:proofErr w:type="gramEnd"/>
      <w:r w:rsidRPr="001755F6">
        <w:rPr>
          <w:rFonts w:ascii="Times New Roman" w:eastAsia="Calibri" w:hAnsi="Times New Roman" w:cs="Times New Roman"/>
          <w:sz w:val="24"/>
          <w:szCs w:val="24"/>
        </w:rPr>
        <w:t>едагогов  за успехи в учебной, спортивной, общественной, научной, научно-технической, творческой, и инновационной деятельности</w:t>
      </w:r>
      <w:r w:rsidR="00E12AA3" w:rsidRPr="001755F6">
        <w:rPr>
          <w:rFonts w:ascii="Times New Roman" w:eastAsia="Calibri" w:hAnsi="Times New Roman" w:cs="Times New Roman"/>
          <w:sz w:val="24"/>
          <w:szCs w:val="24"/>
        </w:rPr>
        <w:t xml:space="preserve">и родителей за </w:t>
      </w:r>
      <w:r w:rsidR="00A5203B">
        <w:rPr>
          <w:rFonts w:ascii="Times New Roman" w:eastAsia="Calibri" w:hAnsi="Times New Roman" w:cs="Times New Roman"/>
          <w:sz w:val="24"/>
          <w:szCs w:val="24"/>
        </w:rPr>
        <w:t xml:space="preserve">активное </w:t>
      </w:r>
      <w:r w:rsidR="00023EE2" w:rsidRPr="001755F6">
        <w:rPr>
          <w:rFonts w:ascii="Times New Roman" w:eastAsia="Calibri" w:hAnsi="Times New Roman" w:cs="Times New Roman"/>
          <w:sz w:val="24"/>
          <w:szCs w:val="24"/>
        </w:rPr>
        <w:t xml:space="preserve">сотрудничество </w:t>
      </w:r>
      <w:r w:rsidR="00023EE2" w:rsidRPr="008333DD">
        <w:rPr>
          <w:rFonts w:ascii="Times New Roman" w:eastAsia="Calibri" w:hAnsi="Times New Roman" w:cs="Times New Roman"/>
          <w:sz w:val="24"/>
          <w:szCs w:val="24"/>
        </w:rPr>
        <w:t>в интересах обучающихся в целях формирования единых подходов к воспитанию и создания наиболее благоприятных условий для развития личности каждого ребёнка</w:t>
      </w:r>
      <w:r w:rsidRPr="008333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2A19" w:rsidRPr="001755F6" w:rsidRDefault="00782A19" w:rsidP="008333DD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5F6">
        <w:rPr>
          <w:rFonts w:ascii="Times New Roman" w:eastAsia="Calibri" w:hAnsi="Times New Roman" w:cs="Times New Roman"/>
          <w:sz w:val="24"/>
          <w:szCs w:val="24"/>
        </w:rPr>
        <w:t>Провести мероприятия по подготовке к новому 2020 - 2021 учебному году с учетом эпидемиологической  обстановки.</w:t>
      </w:r>
    </w:p>
    <w:p w:rsidR="00782A19" w:rsidRPr="001755F6" w:rsidRDefault="00782A19" w:rsidP="008333DD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5F6">
        <w:rPr>
          <w:rFonts w:ascii="Times New Roman" w:eastAsia="Calibri" w:hAnsi="Times New Roman" w:cs="Times New Roman"/>
          <w:sz w:val="24"/>
          <w:szCs w:val="24"/>
        </w:rPr>
        <w:t>О</w:t>
      </w:r>
      <w:r w:rsidR="00182B8F">
        <w:rPr>
          <w:rFonts w:ascii="Times New Roman" w:eastAsia="Calibri" w:hAnsi="Times New Roman" w:cs="Times New Roman"/>
          <w:sz w:val="24"/>
          <w:szCs w:val="24"/>
        </w:rPr>
        <w:t>беспечить в ОО</w:t>
      </w:r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безопасные условияв связи с </w:t>
      </w:r>
      <w:r w:rsidR="00C231BA">
        <w:rPr>
          <w:rFonts w:ascii="Times New Roman" w:eastAsia="Calibri" w:hAnsi="Times New Roman" w:cs="Times New Roman"/>
          <w:sz w:val="24"/>
          <w:szCs w:val="24"/>
        </w:rPr>
        <w:t xml:space="preserve">неблагоприятной </w:t>
      </w:r>
      <w:r w:rsidRPr="001755F6">
        <w:rPr>
          <w:rFonts w:ascii="Times New Roman" w:eastAsia="Calibri" w:hAnsi="Times New Roman" w:cs="Times New Roman"/>
          <w:sz w:val="24"/>
          <w:szCs w:val="24"/>
        </w:rPr>
        <w:t>эпидемиол</w:t>
      </w:r>
      <w:r w:rsidR="00994992">
        <w:rPr>
          <w:rFonts w:ascii="Times New Roman" w:eastAsia="Calibri" w:hAnsi="Times New Roman" w:cs="Times New Roman"/>
          <w:sz w:val="24"/>
          <w:szCs w:val="24"/>
        </w:rPr>
        <w:t>огической обстановкой</w:t>
      </w:r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: наличие антисептиков в проходимых зонах, </w:t>
      </w:r>
      <w:r w:rsidR="000C69A0" w:rsidRPr="001755F6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="000C69A0">
        <w:rPr>
          <w:rFonts w:ascii="Times New Roman" w:eastAsia="Calibri" w:hAnsi="Times New Roman" w:cs="Times New Roman"/>
          <w:sz w:val="24"/>
          <w:szCs w:val="24"/>
        </w:rPr>
        <w:t>наличия</w:t>
      </w:r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0C69A0" w:rsidRPr="000C69A0">
        <w:rPr>
          <w:rFonts w:ascii="Times New Roman" w:eastAsia="Calibri" w:hAnsi="Times New Roman" w:cs="Times New Roman"/>
          <w:sz w:val="24"/>
          <w:szCs w:val="24"/>
        </w:rPr>
        <w:t xml:space="preserve">членов педагогического коллектива </w:t>
      </w:r>
      <w:r w:rsidR="002A5367">
        <w:rPr>
          <w:rFonts w:ascii="Times New Roman" w:eastAsia="Calibri" w:hAnsi="Times New Roman" w:cs="Times New Roman"/>
          <w:sz w:val="24"/>
          <w:szCs w:val="24"/>
        </w:rPr>
        <w:t xml:space="preserve">сменных </w:t>
      </w:r>
      <w:r w:rsidRPr="001755F6">
        <w:rPr>
          <w:rFonts w:ascii="Times New Roman" w:eastAsia="Calibri" w:hAnsi="Times New Roman" w:cs="Times New Roman"/>
          <w:sz w:val="24"/>
          <w:szCs w:val="24"/>
        </w:rPr>
        <w:t>масок и перчаток</w:t>
      </w:r>
      <w:r w:rsidR="00D46021" w:rsidRPr="001755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6201" w:rsidRDefault="00BA535C" w:rsidP="0098620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3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еспечить организацию </w:t>
      </w:r>
      <w:r w:rsidR="00804FA1">
        <w:rPr>
          <w:rFonts w:ascii="Times New Roman" w:eastAsia="Calibri" w:hAnsi="Times New Roman" w:cs="Times New Roman"/>
          <w:sz w:val="24"/>
          <w:szCs w:val="24"/>
        </w:rPr>
        <w:t>за</w:t>
      </w:r>
      <w:r w:rsidR="00C50098" w:rsidRPr="001755F6">
        <w:rPr>
          <w:rFonts w:ascii="Times New Roman" w:eastAsia="Calibri" w:hAnsi="Times New Roman" w:cs="Times New Roman"/>
          <w:sz w:val="24"/>
          <w:szCs w:val="24"/>
        </w:rPr>
        <w:t>местителям</w:t>
      </w:r>
      <w:r w:rsidR="00804FA1">
        <w:rPr>
          <w:rFonts w:ascii="Times New Roman" w:eastAsia="Calibri" w:hAnsi="Times New Roman" w:cs="Times New Roman"/>
          <w:sz w:val="24"/>
          <w:szCs w:val="24"/>
        </w:rPr>
        <w:t>и</w:t>
      </w:r>
      <w:r w:rsidR="004B1FD6" w:rsidRPr="001755F6">
        <w:rPr>
          <w:rFonts w:ascii="Times New Roman" w:eastAsia="Calibri" w:hAnsi="Times New Roman" w:cs="Times New Roman"/>
          <w:sz w:val="24"/>
          <w:szCs w:val="24"/>
        </w:rPr>
        <w:t xml:space="preserve"> директора по воспитательной работе </w:t>
      </w:r>
      <w:r w:rsidR="00994949" w:rsidRPr="001755F6">
        <w:rPr>
          <w:rFonts w:ascii="Times New Roman" w:eastAsia="Calibri" w:hAnsi="Times New Roman" w:cs="Times New Roman"/>
          <w:sz w:val="24"/>
          <w:szCs w:val="24"/>
        </w:rPr>
        <w:t xml:space="preserve"> проведение классных часов и родительских собраний об окончании учебного года и безопасном поведении детей в летний период.</w:t>
      </w:r>
    </w:p>
    <w:p w:rsidR="00986201" w:rsidRPr="001755F6" w:rsidRDefault="00986201" w:rsidP="0098620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ть организацию сдачи з</w:t>
      </w:r>
      <w:r w:rsidRPr="001755F6">
        <w:rPr>
          <w:rFonts w:ascii="Times New Roman" w:eastAsia="Calibri" w:hAnsi="Times New Roman" w:cs="Times New Roman"/>
          <w:sz w:val="24"/>
          <w:szCs w:val="24"/>
        </w:rPr>
        <w:t>аместителя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 директора по УВР </w:t>
      </w:r>
      <w:r w:rsidR="007A646E">
        <w:rPr>
          <w:rFonts w:ascii="Times New Roman" w:eastAsia="Calibri" w:hAnsi="Times New Roman" w:cs="Times New Roman"/>
          <w:sz w:val="24"/>
          <w:szCs w:val="24"/>
        </w:rPr>
        <w:t>отчетов</w:t>
      </w:r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 об успеваемости учащихся, а также</w:t>
      </w:r>
      <w:r w:rsidR="000C7F0C">
        <w:rPr>
          <w:rFonts w:ascii="Times New Roman" w:eastAsia="Calibri" w:hAnsi="Times New Roman" w:cs="Times New Roman"/>
          <w:sz w:val="24"/>
          <w:szCs w:val="24"/>
        </w:rPr>
        <w:t xml:space="preserve"> спра</w:t>
      </w:r>
      <w:r w:rsidR="007B6D33">
        <w:rPr>
          <w:rFonts w:ascii="Times New Roman" w:eastAsia="Calibri" w:hAnsi="Times New Roman" w:cs="Times New Roman"/>
          <w:sz w:val="24"/>
          <w:szCs w:val="24"/>
        </w:rPr>
        <w:t xml:space="preserve">вок о </w:t>
      </w:r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 выполнении рабочих программ </w:t>
      </w:r>
      <w:bookmarkStart w:id="0" w:name="_GoBack"/>
      <w:r w:rsidRPr="007B6D33"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  <w:r w:rsidR="00031AD1" w:rsidRPr="007B6D3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7B6D33">
        <w:rPr>
          <w:rFonts w:ascii="Times New Roman" w:eastAsia="Calibri" w:hAnsi="Times New Roman" w:cs="Times New Roman"/>
          <w:b/>
          <w:sz w:val="24"/>
          <w:szCs w:val="24"/>
        </w:rPr>
        <w:t xml:space="preserve"> июня 2020</w:t>
      </w:r>
      <w:bookmarkEnd w:id="0"/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B33B7" w:rsidRPr="001755F6">
        <w:rPr>
          <w:rFonts w:ascii="Times New Roman" w:eastAsia="Calibri" w:hAnsi="Times New Roman" w:cs="Times New Roman"/>
          <w:sz w:val="24"/>
          <w:szCs w:val="24"/>
        </w:rPr>
        <w:t xml:space="preserve">в УО  </w:t>
      </w:r>
      <w:r w:rsidR="007B33B7" w:rsidRPr="007B33B7">
        <w:rPr>
          <w:rFonts w:ascii="Times New Roman" w:eastAsia="Calibri" w:hAnsi="Times New Roman" w:cs="Times New Roman"/>
          <w:b/>
          <w:sz w:val="24"/>
          <w:szCs w:val="24"/>
        </w:rPr>
        <w:t>с пометкой: « Отчеты. Якубовой Б.К.»</w:t>
      </w:r>
    </w:p>
    <w:p w:rsidR="00C50098" w:rsidRPr="001755F6" w:rsidRDefault="00C50098" w:rsidP="00986201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666" w:rsidRPr="001755F6" w:rsidRDefault="00774666" w:rsidP="008333D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55F6">
        <w:rPr>
          <w:rFonts w:ascii="Times New Roman" w:eastAsia="Calibri" w:hAnsi="Times New Roman" w:cs="Times New Roman"/>
          <w:sz w:val="24"/>
          <w:szCs w:val="24"/>
        </w:rPr>
        <w:t>Контроль  за</w:t>
      </w:r>
      <w:proofErr w:type="gramEnd"/>
      <w:r w:rsidRPr="001755F6">
        <w:rPr>
          <w:rFonts w:ascii="Times New Roman" w:eastAsia="Calibri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BB686B" w:rsidRPr="001755F6" w:rsidRDefault="00BB686B" w:rsidP="008333D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70529" w:rsidRPr="001755F6" w:rsidRDefault="00370529" w:rsidP="008333D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70529" w:rsidRPr="001755F6" w:rsidRDefault="00F925A3" w:rsidP="008333D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55F6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20130" cy="1262083"/>
            <wp:effectExtent l="0" t="0" r="0" b="0"/>
            <wp:docPr id="4" name="Рисунок 4" descr="C:\Users\IWT.RU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WT.RU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D7" w:rsidRPr="001755F6" w:rsidRDefault="005E06D7" w:rsidP="008333DD">
      <w:pPr>
        <w:jc w:val="both"/>
        <w:rPr>
          <w:sz w:val="24"/>
          <w:szCs w:val="24"/>
        </w:rPr>
      </w:pPr>
    </w:p>
    <w:p w:rsidR="00DE6A05" w:rsidRPr="001755F6" w:rsidRDefault="00DE6A05" w:rsidP="008333D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Cs w:val="24"/>
          <w:lang w:eastAsia="ru-RU"/>
        </w:rPr>
      </w:pPr>
    </w:p>
    <w:p w:rsidR="00BB686B" w:rsidRPr="001755F6" w:rsidRDefault="00BB686B" w:rsidP="008333DD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  <w:r w:rsidRPr="001755F6">
        <w:rPr>
          <w:rFonts w:ascii="Times New Roman" w:eastAsia="Calibri" w:hAnsi="Times New Roman" w:cs="Times New Roman"/>
          <w:i/>
          <w:szCs w:val="24"/>
        </w:rPr>
        <w:t>Исп.: Якубова Б.К.</w:t>
      </w:r>
    </w:p>
    <w:p w:rsidR="00BB686B" w:rsidRPr="001755F6" w:rsidRDefault="00BB686B" w:rsidP="008333DD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Cs w:val="24"/>
          <w:lang w:eastAsia="ru-RU"/>
        </w:rPr>
      </w:pPr>
      <w:r w:rsidRPr="001755F6">
        <w:rPr>
          <w:rFonts w:ascii="Times New Roman" w:eastAsia="Calibri" w:hAnsi="Times New Roman" w:cs="Times New Roman"/>
          <w:i/>
          <w:szCs w:val="24"/>
        </w:rPr>
        <w:t xml:space="preserve"> (89034240344)</w:t>
      </w:r>
    </w:p>
    <w:p w:rsidR="00E253A6" w:rsidRPr="001755F6" w:rsidRDefault="00E253A6" w:rsidP="008333D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53A6" w:rsidRPr="001755F6" w:rsidRDefault="00E253A6" w:rsidP="0083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214C" w:rsidRPr="001755F6" w:rsidRDefault="0013214C" w:rsidP="008333DD">
      <w:pPr>
        <w:spacing w:after="0" w:line="240" w:lineRule="auto"/>
        <w:jc w:val="both"/>
        <w:rPr>
          <w:noProof/>
          <w:szCs w:val="24"/>
          <w:lang w:eastAsia="ru-RU"/>
        </w:rPr>
      </w:pPr>
    </w:p>
    <w:p w:rsidR="005A44EB" w:rsidRPr="001755F6" w:rsidRDefault="005A44EB" w:rsidP="008333DD">
      <w:pPr>
        <w:spacing w:after="0" w:line="240" w:lineRule="auto"/>
        <w:jc w:val="both"/>
        <w:rPr>
          <w:szCs w:val="24"/>
        </w:rPr>
      </w:pPr>
    </w:p>
    <w:sectPr w:rsidR="005A44EB" w:rsidRPr="001755F6" w:rsidSect="00A02E6E">
      <w:pgSz w:w="11906" w:h="16838"/>
      <w:pgMar w:top="1135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4B0"/>
    <w:multiLevelType w:val="hybridMultilevel"/>
    <w:tmpl w:val="0CB27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D054D"/>
    <w:multiLevelType w:val="multilevel"/>
    <w:tmpl w:val="B7DE3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D69435B"/>
    <w:multiLevelType w:val="multilevel"/>
    <w:tmpl w:val="DB166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3917975"/>
    <w:multiLevelType w:val="hybridMultilevel"/>
    <w:tmpl w:val="5230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589B"/>
    <w:rsid w:val="00001E8D"/>
    <w:rsid w:val="000238F9"/>
    <w:rsid w:val="00023EE2"/>
    <w:rsid w:val="000303F7"/>
    <w:rsid w:val="00030CD3"/>
    <w:rsid w:val="00031AD1"/>
    <w:rsid w:val="000374E6"/>
    <w:rsid w:val="0004026A"/>
    <w:rsid w:val="0004461F"/>
    <w:rsid w:val="0004589B"/>
    <w:rsid w:val="00072441"/>
    <w:rsid w:val="00093235"/>
    <w:rsid w:val="00095385"/>
    <w:rsid w:val="00096C80"/>
    <w:rsid w:val="000A0E2D"/>
    <w:rsid w:val="000A2E12"/>
    <w:rsid w:val="000B057F"/>
    <w:rsid w:val="000C3CFA"/>
    <w:rsid w:val="000C558C"/>
    <w:rsid w:val="000C69A0"/>
    <w:rsid w:val="000C7F0C"/>
    <w:rsid w:val="000D2A33"/>
    <w:rsid w:val="000D3D09"/>
    <w:rsid w:val="000D5B96"/>
    <w:rsid w:val="000D6F13"/>
    <w:rsid w:val="000F3EC2"/>
    <w:rsid w:val="0011351C"/>
    <w:rsid w:val="001163C3"/>
    <w:rsid w:val="0012649C"/>
    <w:rsid w:val="0013214C"/>
    <w:rsid w:val="00135214"/>
    <w:rsid w:val="00156402"/>
    <w:rsid w:val="00156F33"/>
    <w:rsid w:val="00161ACD"/>
    <w:rsid w:val="0017420C"/>
    <w:rsid w:val="001755F6"/>
    <w:rsid w:val="001759D1"/>
    <w:rsid w:val="00182B8F"/>
    <w:rsid w:val="001843FB"/>
    <w:rsid w:val="001956D4"/>
    <w:rsid w:val="001A52D4"/>
    <w:rsid w:val="001A5329"/>
    <w:rsid w:val="001B0645"/>
    <w:rsid w:val="001B656F"/>
    <w:rsid w:val="001B7478"/>
    <w:rsid w:val="001E56CD"/>
    <w:rsid w:val="00202369"/>
    <w:rsid w:val="0022654E"/>
    <w:rsid w:val="002421F5"/>
    <w:rsid w:val="00245A5E"/>
    <w:rsid w:val="00261D0E"/>
    <w:rsid w:val="00273E5C"/>
    <w:rsid w:val="00280CEC"/>
    <w:rsid w:val="00287BEC"/>
    <w:rsid w:val="002936EE"/>
    <w:rsid w:val="00297B39"/>
    <w:rsid w:val="002A5367"/>
    <w:rsid w:val="002B68EC"/>
    <w:rsid w:val="002B7D32"/>
    <w:rsid w:val="002E5705"/>
    <w:rsid w:val="002E6D82"/>
    <w:rsid w:val="00306DB8"/>
    <w:rsid w:val="0031048A"/>
    <w:rsid w:val="00334B3A"/>
    <w:rsid w:val="00336D61"/>
    <w:rsid w:val="00346C6F"/>
    <w:rsid w:val="00355313"/>
    <w:rsid w:val="0035721F"/>
    <w:rsid w:val="003702DA"/>
    <w:rsid w:val="00370529"/>
    <w:rsid w:val="00371E79"/>
    <w:rsid w:val="00381AC3"/>
    <w:rsid w:val="00397C76"/>
    <w:rsid w:val="003A4BB8"/>
    <w:rsid w:val="003C30B5"/>
    <w:rsid w:val="003C670A"/>
    <w:rsid w:val="003E1D06"/>
    <w:rsid w:val="003F1B66"/>
    <w:rsid w:val="003F2584"/>
    <w:rsid w:val="004057FA"/>
    <w:rsid w:val="00405AF4"/>
    <w:rsid w:val="004325BA"/>
    <w:rsid w:val="00434223"/>
    <w:rsid w:val="00445AD1"/>
    <w:rsid w:val="00445BC4"/>
    <w:rsid w:val="00446933"/>
    <w:rsid w:val="0045417A"/>
    <w:rsid w:val="00490A34"/>
    <w:rsid w:val="004A5CF3"/>
    <w:rsid w:val="004B1FD6"/>
    <w:rsid w:val="004B5BA6"/>
    <w:rsid w:val="004C4AC8"/>
    <w:rsid w:val="004D0F75"/>
    <w:rsid w:val="004D3146"/>
    <w:rsid w:val="004D7EE5"/>
    <w:rsid w:val="004E55A8"/>
    <w:rsid w:val="00513320"/>
    <w:rsid w:val="005211BF"/>
    <w:rsid w:val="005223CE"/>
    <w:rsid w:val="005252CF"/>
    <w:rsid w:val="00543D26"/>
    <w:rsid w:val="005472E8"/>
    <w:rsid w:val="00547CAC"/>
    <w:rsid w:val="00556F1F"/>
    <w:rsid w:val="0058335D"/>
    <w:rsid w:val="00593308"/>
    <w:rsid w:val="00594C35"/>
    <w:rsid w:val="005A44EB"/>
    <w:rsid w:val="005B7217"/>
    <w:rsid w:val="005E06D7"/>
    <w:rsid w:val="005F438E"/>
    <w:rsid w:val="005F6402"/>
    <w:rsid w:val="006355A2"/>
    <w:rsid w:val="0065689E"/>
    <w:rsid w:val="006603FC"/>
    <w:rsid w:val="00661A7F"/>
    <w:rsid w:val="00662DC5"/>
    <w:rsid w:val="00665810"/>
    <w:rsid w:val="0067285A"/>
    <w:rsid w:val="006732BB"/>
    <w:rsid w:val="00675CF5"/>
    <w:rsid w:val="00690834"/>
    <w:rsid w:val="0069319C"/>
    <w:rsid w:val="00697381"/>
    <w:rsid w:val="006B1AA0"/>
    <w:rsid w:val="006B36C2"/>
    <w:rsid w:val="006C0AC1"/>
    <w:rsid w:val="006D036E"/>
    <w:rsid w:val="006D13AD"/>
    <w:rsid w:val="006D4EF8"/>
    <w:rsid w:val="006E42CF"/>
    <w:rsid w:val="00706AA7"/>
    <w:rsid w:val="00707DD5"/>
    <w:rsid w:val="00711306"/>
    <w:rsid w:val="007377E9"/>
    <w:rsid w:val="00742181"/>
    <w:rsid w:val="0075593D"/>
    <w:rsid w:val="00761FDD"/>
    <w:rsid w:val="00765B83"/>
    <w:rsid w:val="0076641B"/>
    <w:rsid w:val="00774666"/>
    <w:rsid w:val="00774FE1"/>
    <w:rsid w:val="00782A19"/>
    <w:rsid w:val="007A17C4"/>
    <w:rsid w:val="007A6315"/>
    <w:rsid w:val="007A646E"/>
    <w:rsid w:val="007B33B7"/>
    <w:rsid w:val="007B511B"/>
    <w:rsid w:val="007B6D33"/>
    <w:rsid w:val="007C7FF2"/>
    <w:rsid w:val="007D3208"/>
    <w:rsid w:val="007E0A2C"/>
    <w:rsid w:val="00804FA1"/>
    <w:rsid w:val="0083162A"/>
    <w:rsid w:val="008333DD"/>
    <w:rsid w:val="00840B0E"/>
    <w:rsid w:val="00843D1E"/>
    <w:rsid w:val="00847E34"/>
    <w:rsid w:val="00860F5E"/>
    <w:rsid w:val="00873A76"/>
    <w:rsid w:val="00873E1F"/>
    <w:rsid w:val="00885CAA"/>
    <w:rsid w:val="00890558"/>
    <w:rsid w:val="008A5ED4"/>
    <w:rsid w:val="008B2502"/>
    <w:rsid w:val="008B48E6"/>
    <w:rsid w:val="008E2519"/>
    <w:rsid w:val="008E663B"/>
    <w:rsid w:val="008F6C7B"/>
    <w:rsid w:val="0091455E"/>
    <w:rsid w:val="00923638"/>
    <w:rsid w:val="00925B34"/>
    <w:rsid w:val="00933569"/>
    <w:rsid w:val="00952791"/>
    <w:rsid w:val="00962AC8"/>
    <w:rsid w:val="00963A81"/>
    <w:rsid w:val="0098013F"/>
    <w:rsid w:val="00986201"/>
    <w:rsid w:val="00991252"/>
    <w:rsid w:val="00994862"/>
    <w:rsid w:val="00994949"/>
    <w:rsid w:val="00994992"/>
    <w:rsid w:val="009A52CE"/>
    <w:rsid w:val="009B2D1B"/>
    <w:rsid w:val="009B701A"/>
    <w:rsid w:val="009C0B40"/>
    <w:rsid w:val="009D5290"/>
    <w:rsid w:val="009E6D24"/>
    <w:rsid w:val="009F2FC3"/>
    <w:rsid w:val="009F319C"/>
    <w:rsid w:val="009F37E1"/>
    <w:rsid w:val="009F4826"/>
    <w:rsid w:val="009F6DE7"/>
    <w:rsid w:val="00A02E6E"/>
    <w:rsid w:val="00A05D6B"/>
    <w:rsid w:val="00A105FF"/>
    <w:rsid w:val="00A218A4"/>
    <w:rsid w:val="00A22B94"/>
    <w:rsid w:val="00A24330"/>
    <w:rsid w:val="00A31662"/>
    <w:rsid w:val="00A417D7"/>
    <w:rsid w:val="00A46E60"/>
    <w:rsid w:val="00A5203B"/>
    <w:rsid w:val="00A6692B"/>
    <w:rsid w:val="00A7302E"/>
    <w:rsid w:val="00A8076B"/>
    <w:rsid w:val="00AA1199"/>
    <w:rsid w:val="00AB1976"/>
    <w:rsid w:val="00AD680C"/>
    <w:rsid w:val="00AF7823"/>
    <w:rsid w:val="00B26C93"/>
    <w:rsid w:val="00B3348D"/>
    <w:rsid w:val="00B34AAA"/>
    <w:rsid w:val="00B36316"/>
    <w:rsid w:val="00B40D38"/>
    <w:rsid w:val="00B42624"/>
    <w:rsid w:val="00B47BE4"/>
    <w:rsid w:val="00B60B31"/>
    <w:rsid w:val="00B65527"/>
    <w:rsid w:val="00B741C2"/>
    <w:rsid w:val="00B85A35"/>
    <w:rsid w:val="00B91EBC"/>
    <w:rsid w:val="00B97ACD"/>
    <w:rsid w:val="00BA4946"/>
    <w:rsid w:val="00BA535C"/>
    <w:rsid w:val="00BB686B"/>
    <w:rsid w:val="00BC5F47"/>
    <w:rsid w:val="00BC6819"/>
    <w:rsid w:val="00BC7705"/>
    <w:rsid w:val="00C002BC"/>
    <w:rsid w:val="00C15506"/>
    <w:rsid w:val="00C231BA"/>
    <w:rsid w:val="00C312F7"/>
    <w:rsid w:val="00C43992"/>
    <w:rsid w:val="00C50098"/>
    <w:rsid w:val="00C5043A"/>
    <w:rsid w:val="00C53B42"/>
    <w:rsid w:val="00C56943"/>
    <w:rsid w:val="00C77054"/>
    <w:rsid w:val="00C90372"/>
    <w:rsid w:val="00C9394E"/>
    <w:rsid w:val="00CA2A47"/>
    <w:rsid w:val="00CB7E29"/>
    <w:rsid w:val="00CE5E31"/>
    <w:rsid w:val="00CF7451"/>
    <w:rsid w:val="00D03A7A"/>
    <w:rsid w:val="00D056E2"/>
    <w:rsid w:val="00D06237"/>
    <w:rsid w:val="00D34FDE"/>
    <w:rsid w:val="00D42231"/>
    <w:rsid w:val="00D45333"/>
    <w:rsid w:val="00D46021"/>
    <w:rsid w:val="00D54DAB"/>
    <w:rsid w:val="00D62858"/>
    <w:rsid w:val="00D65064"/>
    <w:rsid w:val="00D66487"/>
    <w:rsid w:val="00D67D24"/>
    <w:rsid w:val="00D83B14"/>
    <w:rsid w:val="00D87A54"/>
    <w:rsid w:val="00DA4F8D"/>
    <w:rsid w:val="00DA6FE4"/>
    <w:rsid w:val="00DB0382"/>
    <w:rsid w:val="00DB30A4"/>
    <w:rsid w:val="00DC0DC8"/>
    <w:rsid w:val="00DD13B5"/>
    <w:rsid w:val="00DD1EF6"/>
    <w:rsid w:val="00DD43EA"/>
    <w:rsid w:val="00DD49F5"/>
    <w:rsid w:val="00DE31C2"/>
    <w:rsid w:val="00DE6A05"/>
    <w:rsid w:val="00DF4A12"/>
    <w:rsid w:val="00E0078D"/>
    <w:rsid w:val="00E00EC9"/>
    <w:rsid w:val="00E12AA3"/>
    <w:rsid w:val="00E16971"/>
    <w:rsid w:val="00E23FAA"/>
    <w:rsid w:val="00E250B5"/>
    <w:rsid w:val="00E253A6"/>
    <w:rsid w:val="00E258DE"/>
    <w:rsid w:val="00E4622E"/>
    <w:rsid w:val="00E51A6A"/>
    <w:rsid w:val="00E56362"/>
    <w:rsid w:val="00E90960"/>
    <w:rsid w:val="00EA0740"/>
    <w:rsid w:val="00EA105F"/>
    <w:rsid w:val="00EB0E89"/>
    <w:rsid w:val="00EB2F0B"/>
    <w:rsid w:val="00EC7890"/>
    <w:rsid w:val="00EF3411"/>
    <w:rsid w:val="00F036C3"/>
    <w:rsid w:val="00F234CC"/>
    <w:rsid w:val="00F24873"/>
    <w:rsid w:val="00F2520D"/>
    <w:rsid w:val="00F33AA7"/>
    <w:rsid w:val="00F42C22"/>
    <w:rsid w:val="00F45B53"/>
    <w:rsid w:val="00F468EA"/>
    <w:rsid w:val="00F51635"/>
    <w:rsid w:val="00F64F85"/>
    <w:rsid w:val="00F67270"/>
    <w:rsid w:val="00F71500"/>
    <w:rsid w:val="00F72B2E"/>
    <w:rsid w:val="00F925A3"/>
    <w:rsid w:val="00F9261E"/>
    <w:rsid w:val="00FD7D14"/>
    <w:rsid w:val="00FF4914"/>
    <w:rsid w:val="00FF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5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2363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2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5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2363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2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B113-83EB-4267-8A40-CF89481E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T.RU</dc:creator>
  <cp:lastModifiedBy>пользователь1</cp:lastModifiedBy>
  <cp:revision>2</cp:revision>
  <cp:lastPrinted>2020-05-19T10:13:00Z</cp:lastPrinted>
  <dcterms:created xsi:type="dcterms:W3CDTF">2020-05-27T10:47:00Z</dcterms:created>
  <dcterms:modified xsi:type="dcterms:W3CDTF">2020-05-27T10:47:00Z</dcterms:modified>
</cp:coreProperties>
</file>